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66A1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066A1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066A1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066A1">
        <w:rPr>
          <w:rFonts w:ascii="Times New Roman" w:hAnsi="Times New Roman" w:cs="Times New Roman"/>
          <w:sz w:val="28"/>
          <w:szCs w:val="28"/>
        </w:rPr>
        <w:t xml:space="preserve"> 3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</w:t>
      </w:r>
      <w:r w:rsidR="00367C4C">
        <w:rPr>
          <w:sz w:val="28"/>
          <w:szCs w:val="28"/>
        </w:rPr>
        <w:t>ечением надлежащего санитарного</w:t>
      </w:r>
      <w:r w:rsidR="00CB0E21">
        <w:rPr>
          <w:sz w:val="28"/>
          <w:szCs w:val="28"/>
        </w:rPr>
        <w:t xml:space="preserve"> </w:t>
      </w:r>
      <w:r w:rsidRPr="00D14558">
        <w:rPr>
          <w:sz w:val="28"/>
          <w:szCs w:val="28"/>
        </w:rPr>
        <w:t>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>, руководствуясь</w:t>
      </w:r>
      <w:r w:rsidR="00561497">
        <w:rPr>
          <w:sz w:val="28"/>
          <w:szCs w:val="28"/>
        </w:rPr>
        <w:t xml:space="preserve"> ст. 15, 19</w:t>
      </w:r>
      <w:r w:rsidRPr="00D14558">
        <w:rPr>
          <w:sz w:val="28"/>
          <w:szCs w:val="28"/>
        </w:rPr>
        <w:t xml:space="preserve"> Устав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Назаровск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муниципальн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</w:t>
      </w:r>
      <w:r w:rsidRPr="00D14558">
        <w:rPr>
          <w:sz w:val="28"/>
          <w:szCs w:val="28"/>
        </w:rPr>
        <w:t xml:space="preserve"> район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Красноярского края, ПОСТАНОВЛЯЮ:</w:t>
      </w:r>
    </w:p>
    <w:p w:rsidR="00566CCF" w:rsidRPr="00D14558" w:rsidRDefault="00367C4C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0D33D6" w:rsidRPr="00D14558">
        <w:rPr>
          <w:sz w:val="28"/>
          <w:szCs w:val="28"/>
        </w:rPr>
        <w:t xml:space="preserve">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="000D33D6"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0D33D6"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="000D33D6" w:rsidRPr="00D14558">
        <w:rPr>
          <w:sz w:val="28"/>
          <w:szCs w:val="28"/>
        </w:rPr>
        <w:t>обесп</w:t>
      </w:r>
      <w:r>
        <w:rPr>
          <w:sz w:val="28"/>
          <w:szCs w:val="28"/>
        </w:rPr>
        <w:t>ечением надлежащего санитарного</w:t>
      </w:r>
      <w:r>
        <w:rPr>
          <w:sz w:val="28"/>
          <w:szCs w:val="28"/>
        </w:rPr>
        <w:br/>
      </w:r>
      <w:r w:rsidR="000D33D6" w:rsidRPr="00D14558">
        <w:rPr>
          <w:sz w:val="28"/>
          <w:szCs w:val="28"/>
        </w:rPr>
        <w:t>и технического состояния жилых помещений»</w:t>
      </w:r>
      <w:r w:rsidR="000D33D6"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367C4C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0D33D6" w:rsidRPr="00D14558">
        <w:rPr>
          <w:bCs/>
          <w:sz w:val="28"/>
          <w:szCs w:val="28"/>
        </w:rPr>
        <w:t>Приложение</w:t>
      </w:r>
      <w:r w:rsidR="00566CCF" w:rsidRPr="00D14558">
        <w:rPr>
          <w:bCs/>
          <w:sz w:val="28"/>
          <w:szCs w:val="28"/>
        </w:rPr>
        <w:t xml:space="preserve"> </w:t>
      </w:r>
      <w:r w:rsidR="000D33D6"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367C4C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A50099">
        <w:rPr>
          <w:bCs/>
          <w:sz w:val="28"/>
          <w:szCs w:val="28"/>
        </w:rPr>
        <w:t>Признать</w:t>
      </w:r>
      <w:r w:rsidR="000D33D6"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="000D33D6"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 xml:space="preserve">страции Назаровского района от </w:t>
      </w:r>
      <w:r w:rsidR="00561D22">
        <w:rPr>
          <w:bCs/>
          <w:sz w:val="28"/>
          <w:szCs w:val="28"/>
        </w:rPr>
        <w:t>16.03.2022</w:t>
      </w:r>
      <w:r w:rsidR="000D33D6" w:rsidRPr="00D14558">
        <w:rPr>
          <w:bCs/>
          <w:sz w:val="28"/>
          <w:szCs w:val="28"/>
        </w:rPr>
        <w:t xml:space="preserve"> № </w:t>
      </w:r>
      <w:r w:rsidR="00561D22">
        <w:rPr>
          <w:bCs/>
          <w:sz w:val="28"/>
          <w:szCs w:val="28"/>
        </w:rPr>
        <w:t>68-п</w:t>
      </w:r>
      <w:r w:rsidR="00D14558" w:rsidRPr="00D14558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br/>
      </w:r>
      <w:r w:rsidR="00D14558" w:rsidRPr="00D14558">
        <w:rPr>
          <w:sz w:val="28"/>
          <w:szCs w:val="28"/>
        </w:rPr>
        <w:t xml:space="preserve">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</w:t>
      </w:r>
      <w:r>
        <w:rPr>
          <w:sz w:val="28"/>
          <w:szCs w:val="28"/>
        </w:rPr>
        <w:t>илыми помещениями, нанимателями</w:t>
      </w:r>
      <w:r>
        <w:rPr>
          <w:sz w:val="28"/>
          <w:szCs w:val="28"/>
        </w:rPr>
        <w:br/>
      </w:r>
      <w:r w:rsidR="00D14558" w:rsidRPr="00D14558">
        <w:rPr>
          <w:sz w:val="28"/>
          <w:szCs w:val="28"/>
        </w:rPr>
        <w:t>по договорам найма специализированных жилых помещений которых являются дети-сироты и дети, оставшиеся без попечения родителей,</w:t>
      </w:r>
      <w:r>
        <w:rPr>
          <w:bCs/>
          <w:sz w:val="28"/>
          <w:szCs w:val="28"/>
        </w:rPr>
        <w:t xml:space="preserve"> лица</w:t>
      </w:r>
      <w:r>
        <w:rPr>
          <w:bCs/>
          <w:sz w:val="28"/>
          <w:szCs w:val="28"/>
        </w:rPr>
        <w:br/>
      </w:r>
      <w:r w:rsidR="00D14558" w:rsidRPr="00D14558">
        <w:rPr>
          <w:bCs/>
          <w:sz w:val="28"/>
          <w:szCs w:val="28"/>
        </w:rPr>
        <w:lastRenderedPageBreak/>
        <w:t xml:space="preserve">из числа 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367C4C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9340FB">
        <w:rPr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571AD">
        <w:rPr>
          <w:sz w:val="28"/>
          <w:szCs w:val="28"/>
        </w:rPr>
        <w:t>ого</w:t>
      </w:r>
      <w:r w:rsidR="00707FD4">
        <w:rPr>
          <w:sz w:val="28"/>
          <w:szCs w:val="28"/>
        </w:rPr>
        <w:t xml:space="preserve"> муниципальн</w:t>
      </w:r>
      <w:r w:rsidR="009571AD">
        <w:rPr>
          <w:sz w:val="28"/>
          <w:szCs w:val="28"/>
        </w:rPr>
        <w:t>ого</w:t>
      </w:r>
      <w:r w:rsidR="009340FB">
        <w:rPr>
          <w:sz w:val="28"/>
          <w:szCs w:val="28"/>
        </w:rPr>
        <w:t xml:space="preserve"> район</w:t>
      </w:r>
      <w:r w:rsidR="009571AD">
        <w:rPr>
          <w:sz w:val="28"/>
          <w:szCs w:val="28"/>
        </w:rPr>
        <w:t>а</w:t>
      </w:r>
      <w:r w:rsidR="009340FB">
        <w:rPr>
          <w:sz w:val="28"/>
          <w:szCs w:val="28"/>
        </w:rPr>
        <w:t xml:space="preserve">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67C4C">
        <w:rPr>
          <w:sz w:val="28"/>
          <w:szCs w:val="28"/>
        </w:rPr>
        <w:t>. </w:t>
      </w:r>
      <w:r w:rsidR="000D33D6" w:rsidRPr="00D14558">
        <w:rPr>
          <w:sz w:val="28"/>
          <w:szCs w:val="28"/>
        </w:rPr>
        <w:t xml:space="preserve">Контроль за выполнением постановления </w:t>
      </w:r>
      <w:r w:rsidR="00367C4C">
        <w:rPr>
          <w:sz w:val="28"/>
          <w:szCs w:val="28"/>
        </w:rPr>
        <w:t>оставляю за собой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>.</w:t>
      </w:r>
      <w:r w:rsidR="00367C4C">
        <w:rPr>
          <w:spacing w:val="-12"/>
          <w:sz w:val="28"/>
          <w:szCs w:val="28"/>
        </w:rPr>
        <w:t> 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D14558" w:rsidRDefault="00367C4C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 района</w:t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571AD"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М.А. Ковалев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1D22" w:rsidRDefault="00561D2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1D22" w:rsidRDefault="00561D2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1D22" w:rsidRDefault="00561D2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1D22" w:rsidRDefault="00561D2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от </w:t>
      </w:r>
      <w:r w:rsidR="00F066A1">
        <w:rPr>
          <w:rFonts w:ascii="Times New Roman" w:hAnsi="Times New Roman" w:cs="Times New Roman"/>
          <w:sz w:val="28"/>
          <w:szCs w:val="28"/>
        </w:rPr>
        <w:t>«13» 01 2023</w:t>
      </w:r>
      <w:r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 w:rsidR="00F066A1">
        <w:rPr>
          <w:rFonts w:ascii="Times New Roman" w:hAnsi="Times New Roman" w:cs="Times New Roman"/>
          <w:sz w:val="28"/>
          <w:szCs w:val="28"/>
        </w:rPr>
        <w:t>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3812A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0D33D6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0D33D6" w:rsidRPr="009340FB">
              <w:rPr>
                <w:sz w:val="28"/>
                <w:szCs w:val="28"/>
              </w:rPr>
              <w:t xml:space="preserve">аместитель главы Назаровского района по </w:t>
            </w:r>
            <w:r w:rsidR="009B1B9C">
              <w:rPr>
                <w:sz w:val="28"/>
                <w:szCs w:val="28"/>
              </w:rPr>
              <w:t>социальным вопроса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E43D6F" w:rsidRPr="009340FB" w:rsidRDefault="00561D22" w:rsidP="0038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нова Любовь Николаевна</w:t>
            </w:r>
            <w:r w:rsidR="003812AF" w:rsidRPr="009340F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3812AF" w:rsidRDefault="00561D22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имущественных отношений администрации Назаровского района</w:t>
            </w:r>
            <w:r w:rsidR="004519C8">
              <w:rPr>
                <w:sz w:val="28"/>
                <w:szCs w:val="28"/>
              </w:rPr>
              <w:t>,</w:t>
            </w:r>
            <w:r w:rsidR="004E1C15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561D22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Виктория Дмитри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B04916" w:rsidRDefault="006708B2" w:rsidP="00E43D6F">
            <w:pPr>
              <w:rPr>
                <w:sz w:val="22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561D22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="006708B2" w:rsidRPr="009340FB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3250E6" w:rsidRDefault="00E43D6F" w:rsidP="006708B2">
            <w:pPr>
              <w:jc w:val="both"/>
              <w:rPr>
                <w:sz w:val="22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3812AF" w:rsidRPr="009340FB" w:rsidRDefault="003812AF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емиллер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812AF" w:rsidRPr="009340FB" w:rsidRDefault="00784396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812AF" w:rsidRPr="009340FB">
              <w:rPr>
                <w:sz w:val="28"/>
                <w:szCs w:val="28"/>
              </w:rPr>
              <w:t>начальник</w:t>
            </w:r>
            <w:r w:rsidR="003812AF">
              <w:rPr>
                <w:sz w:val="28"/>
                <w:szCs w:val="28"/>
              </w:rPr>
              <w:t>а</w:t>
            </w:r>
            <w:r w:rsidR="003812AF" w:rsidRPr="009340FB">
              <w:rPr>
                <w:sz w:val="28"/>
                <w:szCs w:val="28"/>
              </w:rPr>
              <w:t xml:space="preserve"> МКУ служба «Заказчик» Назаровского района</w:t>
            </w:r>
            <w:r w:rsidR="00B04916">
              <w:rPr>
                <w:sz w:val="28"/>
                <w:szCs w:val="28"/>
              </w:rPr>
              <w:t xml:space="preserve"> </w:t>
            </w:r>
            <w:r w:rsidR="00B04916">
              <w:rPr>
                <w:sz w:val="28"/>
                <w:szCs w:val="28"/>
              </w:rPr>
              <w:br/>
              <w:t>(по согласованию)</w:t>
            </w:r>
            <w:r w:rsidR="003812AF" w:rsidRPr="009340FB">
              <w:rPr>
                <w:sz w:val="28"/>
                <w:szCs w:val="28"/>
              </w:rPr>
              <w:t>;</w:t>
            </w:r>
          </w:p>
          <w:p w:rsidR="00A50099" w:rsidRPr="003250E6" w:rsidRDefault="00A50099" w:rsidP="006708B2">
            <w:pPr>
              <w:jc w:val="both"/>
              <w:rPr>
                <w:szCs w:val="28"/>
              </w:rPr>
            </w:pPr>
          </w:p>
        </w:tc>
      </w:tr>
      <w:tr w:rsidR="003250E6" w:rsidRPr="009340FB" w:rsidTr="00C13EA4">
        <w:trPr>
          <w:trHeight w:val="645"/>
        </w:trPr>
        <w:tc>
          <w:tcPr>
            <w:tcW w:w="3085" w:type="dxa"/>
          </w:tcPr>
          <w:p w:rsidR="003250E6" w:rsidRPr="009340FB" w:rsidRDefault="003250E6" w:rsidP="006D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инец </w:t>
            </w:r>
            <w:r>
              <w:rPr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425" w:type="dxa"/>
          </w:tcPr>
          <w:p w:rsidR="003250E6" w:rsidRPr="009340FB" w:rsidRDefault="003250E6" w:rsidP="006D36B2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250E6" w:rsidRPr="00B04916" w:rsidRDefault="003250E6" w:rsidP="006D3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ализованная бухгалтерия Назаровского района»</w:t>
            </w:r>
            <w:r w:rsidR="00B04916">
              <w:rPr>
                <w:sz w:val="28"/>
                <w:szCs w:val="28"/>
              </w:rPr>
              <w:t xml:space="preserve"> (по согласованию)</w:t>
            </w:r>
            <w:r w:rsidR="00B04916" w:rsidRPr="00B04916">
              <w:rPr>
                <w:sz w:val="28"/>
                <w:szCs w:val="28"/>
              </w:rPr>
              <w:t>;</w:t>
            </w:r>
          </w:p>
          <w:p w:rsidR="003250E6" w:rsidRPr="003250E6" w:rsidRDefault="003250E6" w:rsidP="006D36B2">
            <w:pPr>
              <w:jc w:val="both"/>
              <w:rPr>
                <w:sz w:val="16"/>
                <w:szCs w:val="28"/>
              </w:rPr>
            </w:pPr>
          </w:p>
        </w:tc>
      </w:tr>
      <w:tr w:rsidR="003250E6" w:rsidRPr="009340FB" w:rsidTr="00C13EA4">
        <w:trPr>
          <w:trHeight w:val="645"/>
        </w:trPr>
        <w:tc>
          <w:tcPr>
            <w:tcW w:w="3085" w:type="dxa"/>
          </w:tcPr>
          <w:p w:rsidR="003250E6" w:rsidRPr="009340FB" w:rsidRDefault="003250E6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3250E6" w:rsidRPr="009340FB" w:rsidRDefault="003250E6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Pr="009340FB">
              <w:rPr>
                <w:sz w:val="28"/>
                <w:szCs w:val="28"/>
              </w:rPr>
              <w:t xml:space="preserve"> Александровна</w:t>
            </w:r>
          </w:p>
          <w:p w:rsidR="003250E6" w:rsidRPr="009340FB" w:rsidRDefault="003250E6" w:rsidP="001445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250E6" w:rsidRPr="009340FB" w:rsidRDefault="003250E6" w:rsidP="0014458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250E6" w:rsidRPr="009340FB" w:rsidRDefault="003250E6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9340FB">
              <w:rPr>
                <w:sz w:val="28"/>
                <w:szCs w:val="28"/>
              </w:rPr>
              <w:t xml:space="preserve">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;</w:t>
            </w:r>
          </w:p>
        </w:tc>
      </w:tr>
      <w:tr w:rsidR="003250E6" w:rsidRPr="009340FB" w:rsidTr="00C13EA4">
        <w:trPr>
          <w:trHeight w:val="645"/>
        </w:trPr>
        <w:tc>
          <w:tcPr>
            <w:tcW w:w="3085" w:type="dxa"/>
          </w:tcPr>
          <w:p w:rsidR="003250E6" w:rsidRPr="009340FB" w:rsidRDefault="003250E6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lastRenderedPageBreak/>
              <w:t xml:space="preserve">Нужная </w:t>
            </w:r>
          </w:p>
          <w:p w:rsidR="003250E6" w:rsidRPr="009340FB" w:rsidRDefault="003250E6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3250E6" w:rsidRPr="009340FB" w:rsidRDefault="003250E6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250E6" w:rsidRDefault="003250E6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3250E6" w:rsidRPr="009340FB" w:rsidRDefault="003250E6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3250E6" w:rsidRPr="009340FB" w:rsidTr="008D3FBC">
        <w:trPr>
          <w:trHeight w:val="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3250E6" w:rsidRPr="009340FB" w:rsidRDefault="003250E6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E94FA6" w:rsidRDefault="003250E6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</w:t>
            </w:r>
            <w:r>
              <w:rPr>
                <w:sz w:val="28"/>
                <w:szCs w:val="28"/>
              </w:rPr>
              <w:t>министрации Назаровского района</w:t>
            </w:r>
            <w:r w:rsidRPr="00E94FA6">
              <w:rPr>
                <w:sz w:val="28"/>
                <w:szCs w:val="28"/>
              </w:rPr>
              <w:t>;</w:t>
            </w:r>
          </w:p>
          <w:p w:rsidR="003250E6" w:rsidRPr="009340FB" w:rsidRDefault="003250E6" w:rsidP="002C3654">
            <w:pPr>
              <w:jc w:val="both"/>
              <w:rPr>
                <w:sz w:val="28"/>
                <w:szCs w:val="28"/>
              </w:rPr>
            </w:pPr>
          </w:p>
        </w:tc>
      </w:tr>
      <w:tr w:rsidR="003250E6" w:rsidRPr="009340FB" w:rsidTr="00F85825">
        <w:trPr>
          <w:trHeight w:val="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6D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ркина Елен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6D36B2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50E6" w:rsidRDefault="003250E6" w:rsidP="006D3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имущественным отношениям </w:t>
            </w:r>
            <w:r w:rsidRPr="009340FB">
              <w:rPr>
                <w:sz w:val="28"/>
                <w:szCs w:val="28"/>
              </w:rPr>
              <w:t>отдела градостроительства и имущественных отношений ад</w:t>
            </w:r>
            <w:r w:rsidR="00B04916">
              <w:rPr>
                <w:sz w:val="28"/>
                <w:szCs w:val="28"/>
              </w:rPr>
              <w:t>министрации Назаровского района.</w:t>
            </w:r>
          </w:p>
          <w:p w:rsidR="003250E6" w:rsidRPr="009340FB" w:rsidRDefault="003250E6" w:rsidP="006D36B2">
            <w:pPr>
              <w:jc w:val="both"/>
              <w:rPr>
                <w:sz w:val="28"/>
                <w:szCs w:val="28"/>
              </w:rPr>
            </w:pPr>
          </w:p>
        </w:tc>
      </w:tr>
      <w:tr w:rsidR="003250E6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jc w:val="both"/>
              <w:rPr>
                <w:sz w:val="28"/>
                <w:szCs w:val="28"/>
              </w:rPr>
            </w:pPr>
          </w:p>
        </w:tc>
      </w:tr>
      <w:tr w:rsidR="003250E6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50E6" w:rsidRPr="009340FB" w:rsidRDefault="003250E6" w:rsidP="002C3654">
            <w:pPr>
              <w:jc w:val="both"/>
              <w:rPr>
                <w:sz w:val="28"/>
                <w:szCs w:val="28"/>
              </w:rPr>
            </w:pPr>
          </w:p>
        </w:tc>
      </w:tr>
    </w:tbl>
    <w:p w:rsidR="004333A9" w:rsidRPr="009340FB" w:rsidRDefault="004333A9" w:rsidP="00561D22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9863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17" w:rsidRDefault="00C07F17" w:rsidP="00566CCF">
      <w:pPr>
        <w:spacing w:after="0" w:line="240" w:lineRule="auto"/>
      </w:pPr>
      <w:r>
        <w:separator/>
      </w:r>
    </w:p>
  </w:endnote>
  <w:endnote w:type="continuationSeparator" w:id="1">
    <w:p w:rsidR="00C07F17" w:rsidRDefault="00C07F17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17" w:rsidRDefault="00C07F17" w:rsidP="00566CCF">
      <w:pPr>
        <w:spacing w:after="0" w:line="240" w:lineRule="auto"/>
      </w:pPr>
      <w:r>
        <w:separator/>
      </w:r>
    </w:p>
  </w:footnote>
  <w:footnote w:type="continuationSeparator" w:id="1">
    <w:p w:rsidR="00C07F17" w:rsidRDefault="00C07F17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261F8"/>
    <w:rsid w:val="00075EB6"/>
    <w:rsid w:val="00083CF5"/>
    <w:rsid w:val="00095DDB"/>
    <w:rsid w:val="000A1E9C"/>
    <w:rsid w:val="000D33D6"/>
    <w:rsid w:val="000E3CA2"/>
    <w:rsid w:val="000E3D69"/>
    <w:rsid w:val="00117D92"/>
    <w:rsid w:val="001427F2"/>
    <w:rsid w:val="00145570"/>
    <w:rsid w:val="00176C1E"/>
    <w:rsid w:val="001A10D5"/>
    <w:rsid w:val="00237C60"/>
    <w:rsid w:val="0024419C"/>
    <w:rsid w:val="00251AC1"/>
    <w:rsid w:val="00254CE7"/>
    <w:rsid w:val="00272EA5"/>
    <w:rsid w:val="00291886"/>
    <w:rsid w:val="002A5752"/>
    <w:rsid w:val="002B31E1"/>
    <w:rsid w:val="002D4947"/>
    <w:rsid w:val="002E03B0"/>
    <w:rsid w:val="002F440D"/>
    <w:rsid w:val="003250E6"/>
    <w:rsid w:val="00333E73"/>
    <w:rsid w:val="0033718A"/>
    <w:rsid w:val="0034586F"/>
    <w:rsid w:val="00367C4C"/>
    <w:rsid w:val="00371627"/>
    <w:rsid w:val="00375D4C"/>
    <w:rsid w:val="003812AF"/>
    <w:rsid w:val="003D51A5"/>
    <w:rsid w:val="003F232E"/>
    <w:rsid w:val="00402BD0"/>
    <w:rsid w:val="004333A9"/>
    <w:rsid w:val="00434A04"/>
    <w:rsid w:val="00446C52"/>
    <w:rsid w:val="004519C8"/>
    <w:rsid w:val="004606FC"/>
    <w:rsid w:val="004C43DA"/>
    <w:rsid w:val="004D719E"/>
    <w:rsid w:val="004E1C15"/>
    <w:rsid w:val="00561497"/>
    <w:rsid w:val="00561D22"/>
    <w:rsid w:val="00566CCF"/>
    <w:rsid w:val="005700CE"/>
    <w:rsid w:val="005A22E3"/>
    <w:rsid w:val="005D14D2"/>
    <w:rsid w:val="005E7C3E"/>
    <w:rsid w:val="005F1614"/>
    <w:rsid w:val="00631CA5"/>
    <w:rsid w:val="00663C02"/>
    <w:rsid w:val="006708B2"/>
    <w:rsid w:val="00707FD4"/>
    <w:rsid w:val="00725D99"/>
    <w:rsid w:val="007306F6"/>
    <w:rsid w:val="007618A7"/>
    <w:rsid w:val="00764C01"/>
    <w:rsid w:val="00784396"/>
    <w:rsid w:val="007F0BB4"/>
    <w:rsid w:val="007F26E3"/>
    <w:rsid w:val="0086084E"/>
    <w:rsid w:val="008626B9"/>
    <w:rsid w:val="00874AC4"/>
    <w:rsid w:val="00880F12"/>
    <w:rsid w:val="0093349B"/>
    <w:rsid w:val="009340FB"/>
    <w:rsid w:val="00945CA2"/>
    <w:rsid w:val="00946F4A"/>
    <w:rsid w:val="00956E52"/>
    <w:rsid w:val="009571AD"/>
    <w:rsid w:val="00986300"/>
    <w:rsid w:val="00986777"/>
    <w:rsid w:val="009B1B9C"/>
    <w:rsid w:val="009C0A23"/>
    <w:rsid w:val="009C1BD2"/>
    <w:rsid w:val="009D2628"/>
    <w:rsid w:val="009D4A45"/>
    <w:rsid w:val="00A16CCB"/>
    <w:rsid w:val="00A2195B"/>
    <w:rsid w:val="00A4303D"/>
    <w:rsid w:val="00A50099"/>
    <w:rsid w:val="00A546DF"/>
    <w:rsid w:val="00A55306"/>
    <w:rsid w:val="00A76273"/>
    <w:rsid w:val="00A82E1B"/>
    <w:rsid w:val="00A91460"/>
    <w:rsid w:val="00AB5BB2"/>
    <w:rsid w:val="00AF78CA"/>
    <w:rsid w:val="00B04916"/>
    <w:rsid w:val="00B2493A"/>
    <w:rsid w:val="00B30AAD"/>
    <w:rsid w:val="00B41949"/>
    <w:rsid w:val="00BA7882"/>
    <w:rsid w:val="00BB0B7E"/>
    <w:rsid w:val="00BD12B8"/>
    <w:rsid w:val="00BE47BA"/>
    <w:rsid w:val="00BE6D7A"/>
    <w:rsid w:val="00C07B10"/>
    <w:rsid w:val="00C07F17"/>
    <w:rsid w:val="00C108BC"/>
    <w:rsid w:val="00C13EA4"/>
    <w:rsid w:val="00C75A0A"/>
    <w:rsid w:val="00CB085A"/>
    <w:rsid w:val="00CB0E21"/>
    <w:rsid w:val="00CD7A1F"/>
    <w:rsid w:val="00CF76FE"/>
    <w:rsid w:val="00D01737"/>
    <w:rsid w:val="00D06244"/>
    <w:rsid w:val="00D13824"/>
    <w:rsid w:val="00D14558"/>
    <w:rsid w:val="00DB4F59"/>
    <w:rsid w:val="00DD1B78"/>
    <w:rsid w:val="00E04639"/>
    <w:rsid w:val="00E14844"/>
    <w:rsid w:val="00E228B7"/>
    <w:rsid w:val="00E23B05"/>
    <w:rsid w:val="00E24E77"/>
    <w:rsid w:val="00E43D6F"/>
    <w:rsid w:val="00E50CA9"/>
    <w:rsid w:val="00E52F79"/>
    <w:rsid w:val="00E94FA6"/>
    <w:rsid w:val="00EB58C0"/>
    <w:rsid w:val="00F04639"/>
    <w:rsid w:val="00F066A1"/>
    <w:rsid w:val="00F10EE8"/>
    <w:rsid w:val="00F25BF5"/>
    <w:rsid w:val="00F37133"/>
    <w:rsid w:val="00F400BA"/>
    <w:rsid w:val="00F4385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1-10T05:24:00Z</cp:lastPrinted>
  <dcterms:created xsi:type="dcterms:W3CDTF">2022-11-28T09:01:00Z</dcterms:created>
  <dcterms:modified xsi:type="dcterms:W3CDTF">2023-01-13T05:39:00Z</dcterms:modified>
</cp:coreProperties>
</file>